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9DFD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32B9A3F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4F9C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037F18E5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3DEAB540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70382A98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35C6FAF6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1675275C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2773B610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D1C474A" w14:textId="5D45F8B4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</w:t>
      </w:r>
      <w:r w:rsidR="00F559F2">
        <w:rPr>
          <w:rFonts w:ascii="Times New Roman" w:hAnsi="Times New Roman" w:cs="Times New Roman"/>
          <w:sz w:val="24"/>
          <w:szCs w:val="24"/>
        </w:rPr>
        <w:t>7</w:t>
      </w:r>
      <w:r w:rsidR="00AD4BA8">
        <w:rPr>
          <w:rFonts w:ascii="Times New Roman" w:hAnsi="Times New Roman" w:cs="Times New Roman"/>
          <w:sz w:val="24"/>
          <w:szCs w:val="24"/>
        </w:rPr>
        <w:t>-0</w:t>
      </w:r>
      <w:r w:rsidR="00F559F2">
        <w:rPr>
          <w:rFonts w:ascii="Times New Roman" w:hAnsi="Times New Roman" w:cs="Times New Roman"/>
          <w:sz w:val="24"/>
          <w:szCs w:val="24"/>
        </w:rPr>
        <w:t>4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F559F2">
        <w:rPr>
          <w:rFonts w:ascii="Times New Roman" w:hAnsi="Times New Roman" w:cs="Times New Roman"/>
          <w:sz w:val="24"/>
          <w:szCs w:val="24"/>
        </w:rPr>
        <w:t>2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FF3AC5">
        <w:rPr>
          <w:rFonts w:ascii="Times New Roman" w:hAnsi="Times New Roman" w:cs="Times New Roman"/>
          <w:sz w:val="24"/>
          <w:szCs w:val="24"/>
        </w:rPr>
        <w:t>2</w:t>
      </w:r>
    </w:p>
    <w:p w14:paraId="60E797F1" w14:textId="7CC21A2F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F559F2">
        <w:rPr>
          <w:rFonts w:ascii="Times New Roman" w:hAnsi="Times New Roman" w:cs="Times New Roman"/>
          <w:sz w:val="24"/>
          <w:szCs w:val="24"/>
        </w:rPr>
        <w:t>2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2FBCE7A2" w14:textId="2EABB0C4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197" w:rsidRPr="0043641E">
        <w:rPr>
          <w:rFonts w:ascii="Times New Roman" w:hAnsi="Times New Roman" w:cs="Times New Roman"/>
          <w:sz w:val="24"/>
          <w:szCs w:val="24"/>
        </w:rPr>
        <w:t>Trn</w:t>
      </w:r>
      <w:r w:rsidR="00E73335">
        <w:rPr>
          <w:rFonts w:ascii="Times New Roman" w:hAnsi="Times New Roman" w:cs="Times New Roman"/>
          <w:sz w:val="24"/>
          <w:szCs w:val="24"/>
        </w:rPr>
        <w:t>ovitičkom</w:t>
      </w:r>
      <w:proofErr w:type="spellEnd"/>
      <w:r w:rsidR="00E73335">
        <w:rPr>
          <w:rFonts w:ascii="Times New Roman" w:hAnsi="Times New Roman" w:cs="Times New Roman"/>
          <w:sz w:val="24"/>
          <w:szCs w:val="24"/>
        </w:rPr>
        <w:t xml:space="preserve"> Popovcu, </w:t>
      </w:r>
      <w:r w:rsidR="00FF3AC5">
        <w:rPr>
          <w:rFonts w:ascii="Times New Roman" w:hAnsi="Times New Roman" w:cs="Times New Roman"/>
          <w:sz w:val="24"/>
          <w:szCs w:val="24"/>
        </w:rPr>
        <w:t>2</w:t>
      </w:r>
      <w:r w:rsidR="007C6538">
        <w:rPr>
          <w:rFonts w:ascii="Times New Roman" w:hAnsi="Times New Roman" w:cs="Times New Roman"/>
          <w:sz w:val="24"/>
          <w:szCs w:val="24"/>
        </w:rPr>
        <w:t>5</w:t>
      </w:r>
      <w:r w:rsidR="00983DD9">
        <w:rPr>
          <w:rFonts w:ascii="Times New Roman" w:hAnsi="Times New Roman" w:cs="Times New Roman"/>
          <w:sz w:val="24"/>
          <w:szCs w:val="24"/>
        </w:rPr>
        <w:t xml:space="preserve">. </w:t>
      </w:r>
      <w:r w:rsidR="00F559F2">
        <w:rPr>
          <w:rFonts w:ascii="Times New Roman" w:hAnsi="Times New Roman" w:cs="Times New Roman"/>
          <w:sz w:val="24"/>
          <w:szCs w:val="24"/>
        </w:rPr>
        <w:t>ožujka</w:t>
      </w:r>
      <w:r w:rsidR="00552D41">
        <w:rPr>
          <w:rFonts w:ascii="Times New Roman" w:hAnsi="Times New Roman" w:cs="Times New Roman"/>
          <w:sz w:val="24"/>
          <w:szCs w:val="24"/>
        </w:rPr>
        <w:t xml:space="preserve"> </w:t>
      </w:r>
      <w:r w:rsidR="00034E22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F559F2">
        <w:rPr>
          <w:rFonts w:ascii="Times New Roman" w:hAnsi="Times New Roman" w:cs="Times New Roman"/>
          <w:sz w:val="24"/>
          <w:szCs w:val="24"/>
        </w:rPr>
        <w:t>2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7D0F035F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14554" w14:textId="27273414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2B5D">
        <w:rPr>
          <w:rFonts w:ascii="Times New Roman" w:hAnsi="Times New Roman" w:cs="Times New Roman"/>
          <w:sz w:val="20"/>
          <w:szCs w:val="20"/>
        </w:rPr>
        <w:t>ČLANOVIMA ŠO OŠ TRNOVITIČKI POPOVAC</w:t>
      </w:r>
    </w:p>
    <w:p w14:paraId="2605B251" w14:textId="77777777" w:rsidR="008D2B5D" w:rsidRPr="008D2B5D" w:rsidRDefault="008D2B5D" w:rsidP="008B3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A2FFCD7" w14:textId="77777777" w:rsidR="00F559F2" w:rsidRDefault="00F559F2" w:rsidP="00AD4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7A1949" w14:textId="0293C66D" w:rsidR="0076374D" w:rsidRPr="00552D41" w:rsidRDefault="00AD4BA8" w:rsidP="00AD4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D41">
        <w:rPr>
          <w:rFonts w:ascii="Times New Roman" w:hAnsi="Times New Roman" w:cs="Times New Roman"/>
          <w:sz w:val="28"/>
          <w:szCs w:val="28"/>
        </w:rPr>
        <w:t>POZIV</w:t>
      </w:r>
    </w:p>
    <w:p w14:paraId="3328D133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7AAAC6" w14:textId="31CCB44E" w:rsidR="00AD4BA8" w:rsidRDefault="00AD4BA8" w:rsidP="0083145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 poziva Vas na </w:t>
      </w:r>
      <w:r w:rsidR="00FF3A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jednicu Školskog odbor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AC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9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59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F559F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2699931D" w14:textId="77777777" w:rsidR="008D2B5D" w:rsidRPr="0083145E" w:rsidRDefault="008D2B5D" w:rsidP="0083145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18261" w14:textId="336E56AB" w:rsidR="00F559F2" w:rsidRPr="007C6538" w:rsidRDefault="00AD4BA8" w:rsidP="007C6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7742E7DB" w14:textId="1E03BB9F" w:rsidR="00AD4BA8" w:rsidRPr="00552D41" w:rsidRDefault="00AD4BA8" w:rsidP="00AD4B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D41"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14:paraId="5CC5BB09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5397D" w14:textId="1C8D37BD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FF3AC5">
        <w:rPr>
          <w:rFonts w:ascii="Times New Roman" w:hAnsi="Times New Roman" w:cs="Times New Roman"/>
          <w:sz w:val="24"/>
          <w:szCs w:val="24"/>
        </w:rPr>
        <w:t>6</w:t>
      </w:r>
      <w:r w:rsidR="00983DD9">
        <w:rPr>
          <w:rFonts w:ascii="Times New Roman" w:hAnsi="Times New Roman" w:cs="Times New Roman"/>
          <w:sz w:val="24"/>
          <w:szCs w:val="24"/>
        </w:rPr>
        <w:t>.</w:t>
      </w:r>
      <w:r w:rsidR="00552D41">
        <w:rPr>
          <w:rFonts w:ascii="Times New Roman" w:hAnsi="Times New Roman" w:cs="Times New Roman"/>
          <w:sz w:val="24"/>
          <w:szCs w:val="24"/>
        </w:rPr>
        <w:t xml:space="preserve"> </w:t>
      </w:r>
      <w:r w:rsidR="00AD4BA8">
        <w:rPr>
          <w:rFonts w:ascii="Times New Roman" w:hAnsi="Times New Roman" w:cs="Times New Roman"/>
          <w:sz w:val="24"/>
          <w:szCs w:val="24"/>
        </w:rPr>
        <w:t>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0F32238C" w14:textId="722312BB" w:rsidR="008D2B5D" w:rsidRPr="00FA3B0F" w:rsidRDefault="00FF3AC5" w:rsidP="00FA3B0F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7C6538">
        <w:rPr>
          <w:rFonts w:ascii="Times New Roman" w:hAnsi="Times New Roman" w:cs="Times New Roman"/>
          <w:sz w:val="24"/>
          <w:szCs w:val="24"/>
        </w:rPr>
        <w:t>G</w:t>
      </w:r>
      <w:r w:rsidRPr="00FA3B0F">
        <w:rPr>
          <w:rFonts w:ascii="Times New Roman" w:hAnsi="Times New Roman" w:cs="Times New Roman"/>
          <w:sz w:val="24"/>
          <w:szCs w:val="24"/>
        </w:rPr>
        <w:t>odišnjeg izvještaja o izvršenju financijskog plana za 2021. godinu</w:t>
      </w:r>
    </w:p>
    <w:p w14:paraId="4F8716C2" w14:textId="44BA201A" w:rsidR="00F559F2" w:rsidRDefault="00F559F2" w:rsidP="00A645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nost za zapošljavanje po natječaju za radno mjesto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AC5">
        <w:rPr>
          <w:rFonts w:ascii="Times New Roman" w:hAnsi="Times New Roman" w:cs="Times New Roman"/>
          <w:sz w:val="24"/>
          <w:szCs w:val="24"/>
        </w:rPr>
        <w:t>njemačkog</w:t>
      </w:r>
      <w:r w:rsidR="007C6538">
        <w:rPr>
          <w:rFonts w:ascii="Times New Roman" w:hAnsi="Times New Roman" w:cs="Times New Roman"/>
          <w:sz w:val="24"/>
          <w:szCs w:val="24"/>
        </w:rPr>
        <w:t xml:space="preserve"> jezika</w:t>
      </w:r>
    </w:p>
    <w:p w14:paraId="6238441A" w14:textId="4E19D181" w:rsidR="008D2B5D" w:rsidRDefault="008D2B5D" w:rsidP="00A645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FC25CEB" w14:textId="35DF7653" w:rsidR="00323990" w:rsidRDefault="00323990" w:rsidP="00323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B193B" w14:textId="77777777" w:rsidR="00F559F2" w:rsidRDefault="00F559F2" w:rsidP="00323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D5DB6" w14:textId="42BDEBDC" w:rsidR="00882E39" w:rsidRDefault="006C0666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091BBCB3" w14:textId="27F78E53" w:rsidR="000812CA" w:rsidRPr="0083145E" w:rsidRDefault="006C0666" w:rsidP="0083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fa </w:t>
      </w:r>
      <w:proofErr w:type="spellStart"/>
      <w:r>
        <w:rPr>
          <w:rFonts w:ascii="Times New Roman" w:hAnsi="Times New Roman" w:cs="Times New Roman"/>
          <w:sz w:val="24"/>
          <w:szCs w:val="24"/>
        </w:rPr>
        <w:t>Bećirspahić</w:t>
      </w:r>
      <w:proofErr w:type="spellEnd"/>
    </w:p>
    <w:p w14:paraId="698862BB" w14:textId="3A0FBEE9" w:rsidR="000812CA" w:rsidRP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O tome obavijest:</w:t>
      </w:r>
    </w:p>
    <w:p w14:paraId="4D360C66" w14:textId="0421D871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 xml:space="preserve">Mustafa </w:t>
      </w:r>
      <w:proofErr w:type="spellStart"/>
      <w:r w:rsidRPr="000812CA">
        <w:rPr>
          <w:rFonts w:ascii="Times New Roman" w:hAnsi="Times New Roman" w:cs="Times New Roman"/>
          <w:sz w:val="20"/>
          <w:szCs w:val="20"/>
        </w:rPr>
        <w:t>Bećirspahić</w:t>
      </w:r>
      <w:proofErr w:type="spellEnd"/>
    </w:p>
    <w:p w14:paraId="21791330" w14:textId="3CE6D75B" w:rsid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Valentina Kramarić</w:t>
      </w:r>
    </w:p>
    <w:p w14:paraId="7EE07FB1" w14:textId="26EE66D6" w:rsidR="00983DD9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 Ulovec</w:t>
      </w:r>
    </w:p>
    <w:p w14:paraId="22EBF3E4" w14:textId="32B5515D" w:rsidR="00983DD9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dija Abramović</w:t>
      </w:r>
    </w:p>
    <w:p w14:paraId="70FF3B44" w14:textId="289B89DB" w:rsidR="00323990" w:rsidRDefault="00323990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istina </w:t>
      </w:r>
      <w:proofErr w:type="spellStart"/>
      <w:r>
        <w:rPr>
          <w:rFonts w:ascii="Times New Roman" w:hAnsi="Times New Roman" w:cs="Times New Roman"/>
          <w:sz w:val="20"/>
          <w:szCs w:val="20"/>
        </w:rPr>
        <w:t>Fadljević</w:t>
      </w:r>
      <w:proofErr w:type="spellEnd"/>
    </w:p>
    <w:p w14:paraId="72045798" w14:textId="17FA9E8C" w:rsidR="00323990" w:rsidRDefault="00323990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</w:t>
      </w:r>
      <w:r w:rsidR="008D2B5D">
        <w:rPr>
          <w:rFonts w:ascii="Times New Roman" w:hAnsi="Times New Roman" w:cs="Times New Roman"/>
          <w:sz w:val="20"/>
          <w:szCs w:val="20"/>
        </w:rPr>
        <w:t xml:space="preserve"> Mrkon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berina</w:t>
      </w:r>
      <w:proofErr w:type="spellEnd"/>
    </w:p>
    <w:p w14:paraId="57DE2B3B" w14:textId="100AB2E0" w:rsidR="00323990" w:rsidRDefault="00323990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vely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hvić</w:t>
      </w:r>
      <w:proofErr w:type="spellEnd"/>
    </w:p>
    <w:p w14:paraId="16B1CE3B" w14:textId="32997340" w:rsidR="00323990" w:rsidRDefault="00323990" w:rsidP="00323990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lasna ploča Škole</w:t>
      </w:r>
    </w:p>
    <w:p w14:paraId="43E71BB1" w14:textId="0C6E8820" w:rsidR="00323990" w:rsidRDefault="00323990" w:rsidP="00323990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 stranica Škole</w:t>
      </w:r>
    </w:p>
    <w:p w14:paraId="0768D8A5" w14:textId="08F329B1" w:rsidR="00323990" w:rsidRPr="00323990" w:rsidRDefault="00323990" w:rsidP="00323990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mohran</w:t>
      </w:r>
      <w:r w:rsidR="0083145E">
        <w:rPr>
          <w:rFonts w:ascii="Times New Roman" w:hAnsi="Times New Roman" w:cs="Times New Roman"/>
          <w:sz w:val="20"/>
          <w:szCs w:val="20"/>
        </w:rPr>
        <w:t>a</w:t>
      </w:r>
    </w:p>
    <w:sectPr w:rsidR="00323990" w:rsidRPr="00323990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07917"/>
    <w:multiLevelType w:val="hybridMultilevel"/>
    <w:tmpl w:val="DC26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16"/>
  </w:num>
  <w:num w:numId="6">
    <w:abstractNumId w:val="28"/>
  </w:num>
  <w:num w:numId="7">
    <w:abstractNumId w:val="24"/>
  </w:num>
  <w:num w:numId="8">
    <w:abstractNumId w:val="20"/>
  </w:num>
  <w:num w:numId="9">
    <w:abstractNumId w:val="13"/>
  </w:num>
  <w:num w:numId="10">
    <w:abstractNumId w:val="17"/>
  </w:num>
  <w:num w:numId="11">
    <w:abstractNumId w:val="5"/>
  </w:num>
  <w:num w:numId="12">
    <w:abstractNumId w:val="19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3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7"/>
  </w:num>
  <w:num w:numId="27">
    <w:abstractNumId w:val="23"/>
  </w:num>
  <w:num w:numId="28">
    <w:abstractNumId w:val="15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34E22"/>
    <w:rsid w:val="00044CA6"/>
    <w:rsid w:val="000471E9"/>
    <w:rsid w:val="00056DF9"/>
    <w:rsid w:val="000615BA"/>
    <w:rsid w:val="00061D48"/>
    <w:rsid w:val="000624FD"/>
    <w:rsid w:val="00064DF6"/>
    <w:rsid w:val="0007479B"/>
    <w:rsid w:val="000812CA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3990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23C64"/>
    <w:rsid w:val="00536E0E"/>
    <w:rsid w:val="005409A0"/>
    <w:rsid w:val="00546F7C"/>
    <w:rsid w:val="00552D41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1BD0"/>
    <w:rsid w:val="006024DA"/>
    <w:rsid w:val="00611CDA"/>
    <w:rsid w:val="00613503"/>
    <w:rsid w:val="006212D3"/>
    <w:rsid w:val="00626299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01B4"/>
    <w:rsid w:val="006F1B30"/>
    <w:rsid w:val="006F286C"/>
    <w:rsid w:val="006F6809"/>
    <w:rsid w:val="0071049B"/>
    <w:rsid w:val="007109C1"/>
    <w:rsid w:val="00711CB3"/>
    <w:rsid w:val="00734061"/>
    <w:rsid w:val="00737A9A"/>
    <w:rsid w:val="00754523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C6538"/>
    <w:rsid w:val="007D02D5"/>
    <w:rsid w:val="007D2600"/>
    <w:rsid w:val="007F5F87"/>
    <w:rsid w:val="008176E6"/>
    <w:rsid w:val="008276FC"/>
    <w:rsid w:val="0083145E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D2B5D"/>
    <w:rsid w:val="008F0536"/>
    <w:rsid w:val="008F11F5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83DD9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64583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00FD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19BD"/>
    <w:rsid w:val="00D72322"/>
    <w:rsid w:val="00D861D3"/>
    <w:rsid w:val="00D87E97"/>
    <w:rsid w:val="00D963E4"/>
    <w:rsid w:val="00DB05A6"/>
    <w:rsid w:val="00DB3845"/>
    <w:rsid w:val="00DB6E8F"/>
    <w:rsid w:val="00DC0B9B"/>
    <w:rsid w:val="00DD35FB"/>
    <w:rsid w:val="00DD3F73"/>
    <w:rsid w:val="00DD5AC5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0385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559F2"/>
    <w:rsid w:val="00F676F1"/>
    <w:rsid w:val="00FA3B0F"/>
    <w:rsid w:val="00FA681A"/>
    <w:rsid w:val="00FB4441"/>
    <w:rsid w:val="00FB5FCC"/>
    <w:rsid w:val="00FC124C"/>
    <w:rsid w:val="00FC7D03"/>
    <w:rsid w:val="00FD1EA5"/>
    <w:rsid w:val="00FD2FAB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82C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74</cp:revision>
  <cp:lastPrinted>2022-03-28T10:21:00Z</cp:lastPrinted>
  <dcterms:created xsi:type="dcterms:W3CDTF">2018-10-29T09:45:00Z</dcterms:created>
  <dcterms:modified xsi:type="dcterms:W3CDTF">2022-03-30T11:56:00Z</dcterms:modified>
</cp:coreProperties>
</file>